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80" w:rsidRPr="00D65E99" w:rsidRDefault="008F3B80" w:rsidP="008F3B80">
      <w:pPr>
        <w:jc w:val="center"/>
        <w:outlineLvl w:val="0"/>
        <w:rPr>
          <w:sz w:val="20"/>
          <w:szCs w:val="20"/>
        </w:rPr>
      </w:pPr>
      <w:r w:rsidRPr="00D65E99">
        <w:rPr>
          <w:sz w:val="20"/>
          <w:szCs w:val="20"/>
        </w:rPr>
        <w:t xml:space="preserve">Сведения </w:t>
      </w:r>
    </w:p>
    <w:p w:rsidR="008F3B80" w:rsidRPr="00D65E99" w:rsidRDefault="008F3B80" w:rsidP="00453263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о доходах, об имуществе и обязательствах имущественного характера </w:t>
      </w:r>
      <w:r w:rsidR="00E55D83">
        <w:rPr>
          <w:sz w:val="20"/>
          <w:szCs w:val="20"/>
        </w:rPr>
        <w:t xml:space="preserve">сотрудников Отделения </w:t>
      </w:r>
      <w:r>
        <w:rPr>
          <w:sz w:val="20"/>
          <w:szCs w:val="20"/>
        </w:rPr>
        <w:t xml:space="preserve"> </w:t>
      </w:r>
      <w:r w:rsidRPr="00D65E99">
        <w:rPr>
          <w:sz w:val="20"/>
          <w:szCs w:val="20"/>
        </w:rPr>
        <w:t>Пенсионн</w:t>
      </w:r>
      <w:r>
        <w:rPr>
          <w:sz w:val="20"/>
          <w:szCs w:val="20"/>
        </w:rPr>
        <w:t>о</w:t>
      </w:r>
      <w:r w:rsidRPr="00D65E99">
        <w:rPr>
          <w:sz w:val="20"/>
          <w:szCs w:val="20"/>
        </w:rPr>
        <w:t>го фонда Российской Федерации</w:t>
      </w:r>
      <w:r w:rsidR="00E45A66">
        <w:rPr>
          <w:sz w:val="20"/>
          <w:szCs w:val="20"/>
        </w:rPr>
        <w:t xml:space="preserve"> по Чеченской Республики</w:t>
      </w:r>
      <w:r w:rsidRPr="00D65E99">
        <w:rPr>
          <w:sz w:val="20"/>
          <w:szCs w:val="20"/>
        </w:rPr>
        <w:t xml:space="preserve">, </w:t>
      </w:r>
      <w:r w:rsidR="00841661">
        <w:rPr>
          <w:sz w:val="20"/>
          <w:szCs w:val="20"/>
        </w:rPr>
        <w:t xml:space="preserve">структурных подразделений  Управлений Пенсионного фонда в городах и районах Чеченской Республики </w:t>
      </w:r>
      <w:r w:rsidRPr="00D65E99">
        <w:rPr>
          <w:sz w:val="20"/>
          <w:szCs w:val="20"/>
        </w:rPr>
        <w:t>а также их супругов и несовершеннолетних</w:t>
      </w:r>
      <w:r w:rsidR="00237AF8">
        <w:rPr>
          <w:sz w:val="20"/>
          <w:szCs w:val="20"/>
        </w:rPr>
        <w:t xml:space="preserve"> детей за период с 1 января 2016</w:t>
      </w:r>
      <w:r>
        <w:rPr>
          <w:sz w:val="20"/>
          <w:szCs w:val="20"/>
        </w:rPr>
        <w:t xml:space="preserve"> г. по 31 декабря 201</w:t>
      </w:r>
      <w:r w:rsidR="00237AF8">
        <w:rPr>
          <w:sz w:val="20"/>
          <w:szCs w:val="20"/>
        </w:rPr>
        <w:t>6</w:t>
      </w:r>
      <w:r w:rsidRPr="00D65E99">
        <w:rPr>
          <w:sz w:val="20"/>
          <w:szCs w:val="20"/>
        </w:rPr>
        <w:t xml:space="preserve">г., размещаемые на официальном сайте Пенсионного фонда Российской Федерации в порядке, утвержденном Указом Президента Российской Федерации </w:t>
      </w:r>
    </w:p>
    <w:p w:rsidR="008F3B80" w:rsidRDefault="008F3B80" w:rsidP="008F3B80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от </w:t>
      </w:r>
      <w:r>
        <w:rPr>
          <w:sz w:val="20"/>
          <w:szCs w:val="20"/>
        </w:rPr>
        <w:t>3декабря</w:t>
      </w:r>
      <w:r w:rsidR="00453263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D65E99">
          <w:rPr>
            <w:sz w:val="20"/>
            <w:szCs w:val="20"/>
          </w:rPr>
          <w:t>20</w:t>
        </w:r>
        <w:r>
          <w:rPr>
            <w:sz w:val="20"/>
            <w:szCs w:val="20"/>
          </w:rPr>
          <w:t>13</w:t>
        </w:r>
        <w:r w:rsidRPr="00D65E99">
          <w:rPr>
            <w:sz w:val="20"/>
            <w:szCs w:val="20"/>
          </w:rPr>
          <w:t xml:space="preserve"> г</w:t>
        </w:r>
      </w:smartTag>
      <w:r w:rsidRPr="00D65E99">
        <w:rPr>
          <w:sz w:val="20"/>
          <w:szCs w:val="20"/>
        </w:rPr>
        <w:t xml:space="preserve">. № </w:t>
      </w:r>
      <w:r>
        <w:rPr>
          <w:sz w:val="20"/>
          <w:szCs w:val="20"/>
        </w:rPr>
        <w:t>878</w:t>
      </w:r>
    </w:p>
    <w:p w:rsidR="008F3B80" w:rsidRDefault="008F3B80" w:rsidP="008F3B80">
      <w:pPr>
        <w:jc w:val="center"/>
        <w:rPr>
          <w:sz w:val="20"/>
          <w:szCs w:val="20"/>
        </w:rPr>
      </w:pPr>
    </w:p>
    <w:p w:rsidR="008F3B80" w:rsidRPr="00D65E99" w:rsidRDefault="008F3B80" w:rsidP="008F3B80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96"/>
        <w:gridCol w:w="1483"/>
        <w:gridCol w:w="762"/>
        <w:gridCol w:w="693"/>
        <w:gridCol w:w="1439"/>
        <w:gridCol w:w="725"/>
        <w:gridCol w:w="777"/>
        <w:gridCol w:w="2004"/>
        <w:gridCol w:w="1123"/>
        <w:gridCol w:w="1489"/>
      </w:tblGrid>
      <w:tr w:rsidR="008F3B80" w:rsidRPr="00A620BB" w:rsidTr="00112A9E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8F3B80" w:rsidRDefault="008F3B80" w:rsidP="00112A9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8F3B80" w:rsidRPr="00A620BB" w:rsidRDefault="008F3B80" w:rsidP="00112A9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F3B80" w:rsidRPr="00A620BB" w:rsidTr="00112A9E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83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62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B80" w:rsidRPr="00A620BB" w:rsidTr="00112A9E">
        <w:trPr>
          <w:cantSplit/>
          <w:trHeight w:val="3406"/>
          <w:tblCellSpacing w:w="5" w:type="nil"/>
        </w:trPr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хмадов  Мохмад-Эми  Исаевич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A10B66" w:rsidRDefault="00A10B66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ОПФР по ЧР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A10B66" w:rsidRDefault="00A10B66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Pr="00315F16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F3B80" w:rsidRDefault="00FA7EC4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10B66" w:rsidRDefault="00A10B66" w:rsidP="00A10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FA7EC4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10B66" w:rsidRDefault="00A10B66" w:rsidP="00A10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F3B80" w:rsidRDefault="00FA7EC4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F3B80" w:rsidRDefault="00A10B66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FA7EC4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10B66" w:rsidRDefault="00A10B66" w:rsidP="00A10B6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FA7EC4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FA7EC4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FA7EC4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FA7EC4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FA7EC4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8F3B80" w:rsidRDefault="00FA7EC4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10B66" w:rsidRDefault="00A10B66" w:rsidP="00A10B6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A10B6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FA7EC4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F3B80" w:rsidRDefault="00A10B66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0B66" w:rsidRDefault="00A10B66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Pr="00184A05" w:rsidRDefault="008F3B80" w:rsidP="00112A9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8F3B80" w:rsidRDefault="00FA7EC4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F3B80" w:rsidRDefault="00FA7EC4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B0A" w:rsidRDefault="00821B0A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10B66" w:rsidRDefault="00A10B66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Pr="00315F16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F3B80" w:rsidRPr="00FA7EC4" w:rsidRDefault="00FA7EC4" w:rsidP="00112A9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9E4C66">
              <w:rPr>
                <w:sz w:val="20"/>
                <w:szCs w:val="20"/>
              </w:rPr>
              <w:t>1 861868,37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10B66" w:rsidRDefault="00A10B66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828FC" w:rsidRDefault="003828FC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10B66" w:rsidRDefault="00A10B66" w:rsidP="003828FC">
            <w:pPr>
              <w:ind w:right="-73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Pr="00A620BB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8F3B80" w:rsidRPr="00A620BB" w:rsidRDefault="008F3B80" w:rsidP="00112A9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B80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уев  Нурид  Алимхажиевич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супруга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Pr="00D82906" w:rsidRDefault="008F3B80" w:rsidP="00112A9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8F3B80" w:rsidRPr="00F22CF5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4F34CD" w:rsidRDefault="004F34CD" w:rsidP="00112A9E">
            <w:pPr>
              <w:rPr>
                <w:sz w:val="18"/>
                <w:szCs w:val="18"/>
              </w:rPr>
            </w:pPr>
          </w:p>
          <w:p w:rsidR="004F34CD" w:rsidRDefault="004F34CD" w:rsidP="00112A9E">
            <w:pPr>
              <w:rPr>
                <w:sz w:val="18"/>
                <w:szCs w:val="18"/>
              </w:rPr>
            </w:pPr>
          </w:p>
          <w:p w:rsidR="004F34CD" w:rsidRDefault="004F34CD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E6FD8" w:rsidRDefault="002E6FD8" w:rsidP="002E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Pr="001B56C4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8F3B80" w:rsidRDefault="00BB73ED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3B80" w:rsidRPr="001B56C4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  <w:p w:rsidR="008F3B80" w:rsidRDefault="00BB73ED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B73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3" w:type="dxa"/>
            <w:shd w:val="clear" w:color="auto" w:fill="auto"/>
          </w:tcPr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8F3B80" w:rsidRDefault="00BB73ED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3B80" w:rsidRPr="00315F16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8F3B80" w:rsidRDefault="00BB73ED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2E6FD8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Pr="002E6FD8" w:rsidRDefault="008F3B80" w:rsidP="004F34C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  <w:p w:rsidR="008F3B80" w:rsidRDefault="00BB73ED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4F34CD" w:rsidRDefault="004F34CD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2E6FD8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Pr="002E6FD8" w:rsidRDefault="008F3B80" w:rsidP="002E6FD8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73ED" w:rsidRDefault="00BB73ED" w:rsidP="00BB73E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4F34CD" w:rsidRDefault="004F34CD" w:rsidP="002E6F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FD8" w:rsidRDefault="002E6FD8" w:rsidP="002E6F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rPr>
                <w:sz w:val="18"/>
                <w:szCs w:val="18"/>
              </w:rPr>
            </w:pPr>
          </w:p>
          <w:p w:rsidR="002E6FD8" w:rsidRDefault="002E6FD8" w:rsidP="004F34CD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8F3B80" w:rsidRDefault="004F34CD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4CD" w:rsidRDefault="004F34CD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F3B80" w:rsidRPr="00FA7EC4" w:rsidRDefault="004F34CD" w:rsidP="00112A9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295,83</w:t>
            </w:r>
            <w:r w:rsidR="00FA7EC4" w:rsidRPr="00FA7EC4">
              <w:rPr>
                <w:sz w:val="20"/>
                <w:szCs w:val="20"/>
              </w:rPr>
              <w:t xml:space="preserve">  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E6FD8" w:rsidRDefault="002E6FD8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Pr="00FA7EC4" w:rsidRDefault="00FA7EC4" w:rsidP="00112A9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4F34CD">
              <w:rPr>
                <w:sz w:val="20"/>
                <w:szCs w:val="20"/>
              </w:rPr>
              <w:t>312880,20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E6FD8" w:rsidRDefault="002E6FD8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Pr="005D25EC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8F3B80" w:rsidRPr="00A620BB" w:rsidRDefault="008F3B80" w:rsidP="00112A9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B80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маева  Лариса  Маулетовна</w:t>
            </w:r>
          </w:p>
        </w:tc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8F3B80" w:rsidRPr="00F22CF5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F3B80" w:rsidRPr="001B56C4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8F3B80" w:rsidRPr="001B56C4" w:rsidRDefault="008F3B80" w:rsidP="00112A9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8F3B80" w:rsidRPr="00315F16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F3B80" w:rsidRPr="005D25EC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8F3B80" w:rsidRPr="005D25EC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777" w:type="dxa"/>
            <w:shd w:val="clear" w:color="auto" w:fill="auto"/>
          </w:tcPr>
          <w:p w:rsidR="008F3B80" w:rsidRDefault="008F3B80" w:rsidP="00112A9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8F3B80" w:rsidRPr="005D25EC" w:rsidRDefault="00F9575F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540,65</w:t>
            </w:r>
          </w:p>
        </w:tc>
        <w:tc>
          <w:tcPr>
            <w:tcW w:w="1489" w:type="dxa"/>
            <w:shd w:val="clear" w:color="auto" w:fill="auto"/>
          </w:tcPr>
          <w:p w:rsidR="008F3B80" w:rsidRPr="00A620BB" w:rsidRDefault="008F3B80" w:rsidP="00112A9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мова Хадишат  Сумановна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D64E9E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D64E9E" w:rsidRP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12532B" w:rsidRP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B97F79" w:rsidRDefault="00B97F79" w:rsidP="0012532B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64E9E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D64E9E" w:rsidRP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12532B" w:rsidRP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12532B" w:rsidRPr="00B97F79" w:rsidRDefault="0012532B" w:rsidP="00B97F79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79" w:rsidRDefault="00B97F79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B97F79" w:rsidRDefault="00B97F79" w:rsidP="00B97F79"/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B97F79" w:rsidRDefault="00B97F79" w:rsidP="00B97F79"/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B97F79" w:rsidRDefault="00B97F79" w:rsidP="00B97F79"/>
          <w:p w:rsidR="00B97F79" w:rsidRDefault="00B97F79" w:rsidP="00B97F79"/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B97F79" w:rsidRDefault="00B97F79" w:rsidP="00B97F79"/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12532B" w:rsidRPr="00B97F79" w:rsidRDefault="0012532B" w:rsidP="00B97F79"/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P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B97F79" w:rsidRDefault="00B97F79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D64E9E" w:rsidRDefault="00D64E9E" w:rsidP="00B97F79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Pr="00D64E9E" w:rsidRDefault="0012532B" w:rsidP="00D64E9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D64E9E" w:rsidRDefault="00D64E9E" w:rsidP="00B97F79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D64E9E" w:rsidRDefault="00D64E9E" w:rsidP="00D64E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D64E9E" w:rsidRDefault="00D64E9E" w:rsidP="00D64E9E">
            <w:pPr>
              <w:ind w:left="-1"/>
              <w:jc w:val="center"/>
              <w:rPr>
                <w:sz w:val="18"/>
                <w:szCs w:val="18"/>
              </w:rPr>
            </w:pPr>
          </w:p>
          <w:p w:rsidR="00D64E9E" w:rsidRDefault="00D64E9E" w:rsidP="00D64E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D64E9E" w:rsidRDefault="00D64E9E" w:rsidP="00D64E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12532B" w:rsidRPr="00D64E9E" w:rsidRDefault="0012532B" w:rsidP="00D64E9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EC42C8" w:rsidRDefault="00EC42C8" w:rsidP="00EC42C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EC42C8" w:rsidRDefault="00EC42C8" w:rsidP="00EC42C8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C42C8" w:rsidRDefault="00EC42C8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2C8" w:rsidRDefault="00EC42C8" w:rsidP="00EC42C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7F79" w:rsidRDefault="00B97F79" w:rsidP="00EC42C8"/>
          <w:p w:rsidR="00B97F79" w:rsidRPr="00B97F79" w:rsidRDefault="00B97F79" w:rsidP="00B97F79"/>
          <w:p w:rsidR="00B97F79" w:rsidRPr="00B97F79" w:rsidRDefault="00B97F79" w:rsidP="00B97F79"/>
          <w:p w:rsidR="00B97F79" w:rsidRDefault="00B97F79" w:rsidP="00B97F79"/>
          <w:p w:rsidR="00B97F79" w:rsidRDefault="00B97F79" w:rsidP="00B97F79">
            <w:pPr>
              <w:ind w:left="-71" w:right="-82"/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/>
          <w:p w:rsidR="00B97F79" w:rsidRDefault="00B97F79" w:rsidP="00B97F7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/>
          <w:p w:rsidR="00B97F79" w:rsidRDefault="00B97F79" w:rsidP="00B97F79"/>
          <w:p w:rsidR="00B97F79" w:rsidRDefault="00B97F79" w:rsidP="00B97F7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/>
          <w:p w:rsidR="00B97F79" w:rsidRDefault="00B97F79" w:rsidP="00B97F7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4E9E" w:rsidRDefault="00D64E9E" w:rsidP="00D64E9E"/>
          <w:p w:rsidR="00D64E9E" w:rsidRDefault="00D64E9E" w:rsidP="00D64E9E"/>
          <w:p w:rsidR="00D64E9E" w:rsidRDefault="00D64E9E" w:rsidP="00D64E9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D64E9E" w:rsidRDefault="00D64E9E" w:rsidP="00D64E9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4E9E" w:rsidRDefault="00D64E9E" w:rsidP="00D64E9E"/>
          <w:p w:rsidR="00D64E9E" w:rsidRDefault="00D64E9E" w:rsidP="00D64E9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D64E9E" w:rsidRDefault="00D64E9E" w:rsidP="00D64E9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Pr="00D64E9E" w:rsidRDefault="0012532B" w:rsidP="00D64E9E"/>
        </w:tc>
        <w:tc>
          <w:tcPr>
            <w:tcW w:w="2004" w:type="dxa"/>
            <w:shd w:val="clear" w:color="auto" w:fill="auto"/>
          </w:tcPr>
          <w:p w:rsidR="00B97F79" w:rsidRDefault="00EC42C8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97F79" w:rsidRPr="00B97F79" w:rsidRDefault="00B97F79" w:rsidP="00B97F79"/>
          <w:p w:rsidR="00B97F79" w:rsidRPr="00B97F79" w:rsidRDefault="00B97F79" w:rsidP="00B97F79"/>
          <w:p w:rsidR="00B97F79" w:rsidRDefault="00B97F79" w:rsidP="00B97F79"/>
          <w:p w:rsidR="00B97F79" w:rsidRDefault="00B97F79" w:rsidP="00B97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97F79" w:rsidRDefault="00B97F79" w:rsidP="00B97F79"/>
          <w:p w:rsidR="00B97F79" w:rsidRPr="00B97F79" w:rsidRDefault="00B97F79" w:rsidP="00B97F79"/>
          <w:p w:rsidR="00B97F79" w:rsidRDefault="00B97F79" w:rsidP="00B97F79"/>
          <w:p w:rsidR="00B97F79" w:rsidRDefault="00B97F79" w:rsidP="00B97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97F79" w:rsidRDefault="00B97F79" w:rsidP="00B97F79"/>
          <w:p w:rsidR="00B97F79" w:rsidRDefault="00B97F79" w:rsidP="00B97F79"/>
          <w:p w:rsidR="00B97F79" w:rsidRDefault="00B97F79" w:rsidP="00B97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64E9E" w:rsidRDefault="00D64E9E" w:rsidP="00B97F79"/>
          <w:p w:rsidR="00D64E9E" w:rsidRPr="00D64E9E" w:rsidRDefault="00D64E9E" w:rsidP="00D64E9E"/>
          <w:p w:rsidR="00D64E9E" w:rsidRDefault="00D64E9E" w:rsidP="00D64E9E"/>
          <w:p w:rsidR="00D64E9E" w:rsidRDefault="00D64E9E" w:rsidP="00D64E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64E9E" w:rsidRDefault="00D64E9E" w:rsidP="00D64E9E"/>
          <w:p w:rsidR="00D64E9E" w:rsidRDefault="00D64E9E" w:rsidP="00D64E9E"/>
          <w:p w:rsidR="00D64E9E" w:rsidRDefault="00D64E9E" w:rsidP="00D64E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64E9E" w:rsidRDefault="00D64E9E" w:rsidP="00D64E9E"/>
          <w:p w:rsidR="00D64E9E" w:rsidRDefault="00D64E9E" w:rsidP="00D64E9E"/>
          <w:p w:rsidR="00D64E9E" w:rsidRDefault="00D64E9E" w:rsidP="00D64E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Pr="00D64E9E" w:rsidRDefault="0012532B" w:rsidP="00D64E9E"/>
        </w:tc>
        <w:tc>
          <w:tcPr>
            <w:tcW w:w="1123" w:type="dxa"/>
            <w:shd w:val="clear" w:color="auto" w:fill="auto"/>
          </w:tcPr>
          <w:p w:rsidR="00B97F79" w:rsidRPr="00EB0BCD" w:rsidRDefault="00FA7ABB" w:rsidP="0012532B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788,85</w:t>
            </w:r>
            <w:r w:rsidR="00EB0BCD" w:rsidRPr="00EB0BCD">
              <w:rPr>
                <w:sz w:val="20"/>
                <w:szCs w:val="20"/>
              </w:rPr>
              <w:t xml:space="preserve"> </w:t>
            </w:r>
          </w:p>
          <w:p w:rsidR="00B97F79" w:rsidRPr="00EB0BCD" w:rsidRDefault="00B97F79" w:rsidP="00B97F79">
            <w:pPr>
              <w:rPr>
                <w:sz w:val="20"/>
                <w:szCs w:val="20"/>
              </w:rPr>
            </w:pPr>
          </w:p>
          <w:p w:rsidR="00B97F79" w:rsidRPr="00EB0BCD" w:rsidRDefault="00B97F79" w:rsidP="00B97F79">
            <w:pPr>
              <w:rPr>
                <w:sz w:val="20"/>
                <w:szCs w:val="20"/>
              </w:rPr>
            </w:pPr>
          </w:p>
          <w:p w:rsidR="00B97F79" w:rsidRPr="00EB0BCD" w:rsidRDefault="00B97F79" w:rsidP="00B97F79">
            <w:pPr>
              <w:rPr>
                <w:sz w:val="20"/>
                <w:szCs w:val="20"/>
              </w:rPr>
            </w:pPr>
          </w:p>
          <w:p w:rsidR="00B97F79" w:rsidRPr="00EB0BCD" w:rsidRDefault="00230822" w:rsidP="00B97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373,16</w:t>
            </w:r>
          </w:p>
          <w:p w:rsidR="00B97F79" w:rsidRPr="00EB0BCD" w:rsidRDefault="00EB0BCD" w:rsidP="00B97F79">
            <w:pPr>
              <w:rPr>
                <w:sz w:val="20"/>
                <w:szCs w:val="20"/>
              </w:rPr>
            </w:pPr>
            <w:r w:rsidRPr="00EB0BCD">
              <w:rPr>
                <w:sz w:val="20"/>
                <w:szCs w:val="20"/>
              </w:rPr>
              <w:t xml:space="preserve"> </w:t>
            </w:r>
          </w:p>
          <w:p w:rsidR="00B97F79" w:rsidRPr="00EB0BCD" w:rsidRDefault="00B97F79" w:rsidP="00B97F79">
            <w:pPr>
              <w:rPr>
                <w:sz w:val="20"/>
                <w:szCs w:val="20"/>
              </w:rPr>
            </w:pPr>
          </w:p>
          <w:p w:rsidR="00B97F79" w:rsidRPr="00EB0BCD" w:rsidRDefault="00B97F79" w:rsidP="00B97F79">
            <w:pPr>
              <w:rPr>
                <w:sz w:val="20"/>
                <w:szCs w:val="20"/>
              </w:rPr>
            </w:pPr>
          </w:p>
          <w:p w:rsidR="00B97F79" w:rsidRPr="00EB0BCD" w:rsidRDefault="00B97F79" w:rsidP="00B97F79">
            <w:pPr>
              <w:rPr>
                <w:sz w:val="20"/>
                <w:szCs w:val="20"/>
              </w:rPr>
            </w:pPr>
          </w:p>
          <w:p w:rsidR="00B97F79" w:rsidRPr="00EB0BCD" w:rsidRDefault="00A147FE" w:rsidP="00B97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0,18</w:t>
            </w:r>
          </w:p>
          <w:p w:rsidR="00B97F79" w:rsidRPr="00EB0BCD" w:rsidRDefault="00B97F79" w:rsidP="00B97F79">
            <w:pPr>
              <w:rPr>
                <w:sz w:val="20"/>
                <w:szCs w:val="20"/>
              </w:rPr>
            </w:pPr>
          </w:p>
          <w:p w:rsidR="00B97F79" w:rsidRPr="00EB0BCD" w:rsidRDefault="00B97F79" w:rsidP="00B97F79">
            <w:pPr>
              <w:rPr>
                <w:sz w:val="20"/>
                <w:szCs w:val="20"/>
              </w:rPr>
            </w:pPr>
          </w:p>
          <w:p w:rsidR="00080D87" w:rsidRPr="00EB0BCD" w:rsidRDefault="00080D87" w:rsidP="00080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0,18</w:t>
            </w:r>
          </w:p>
          <w:p w:rsidR="00B97F79" w:rsidRPr="00EB0BCD" w:rsidRDefault="00B97F79" w:rsidP="00B97F79">
            <w:pPr>
              <w:rPr>
                <w:sz w:val="20"/>
                <w:szCs w:val="20"/>
              </w:rPr>
            </w:pPr>
          </w:p>
          <w:p w:rsidR="00A147FE" w:rsidRPr="00D64E9E" w:rsidRDefault="00EB0BCD" w:rsidP="00A147FE">
            <w:pPr>
              <w:rPr>
                <w:sz w:val="18"/>
                <w:szCs w:val="18"/>
              </w:rPr>
            </w:pPr>
            <w:r w:rsidRPr="00EB0BCD">
              <w:rPr>
                <w:sz w:val="20"/>
                <w:szCs w:val="20"/>
              </w:rPr>
              <w:t xml:space="preserve"> </w:t>
            </w:r>
          </w:p>
          <w:p w:rsidR="000F0667" w:rsidRDefault="000F0667" w:rsidP="00D64E9E">
            <w:pPr>
              <w:rPr>
                <w:sz w:val="18"/>
                <w:szCs w:val="18"/>
              </w:rPr>
            </w:pPr>
          </w:p>
          <w:p w:rsidR="000F0667" w:rsidRPr="000F0667" w:rsidRDefault="000F0667" w:rsidP="000F0667">
            <w:pPr>
              <w:rPr>
                <w:sz w:val="18"/>
                <w:szCs w:val="18"/>
              </w:rPr>
            </w:pPr>
          </w:p>
          <w:p w:rsidR="00756AF4" w:rsidRPr="00EB0BCD" w:rsidRDefault="00756AF4" w:rsidP="00756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0,18</w:t>
            </w:r>
          </w:p>
          <w:p w:rsidR="00756AF4" w:rsidRPr="00EB0BCD" w:rsidRDefault="00756AF4" w:rsidP="00756AF4">
            <w:pPr>
              <w:rPr>
                <w:sz w:val="20"/>
                <w:szCs w:val="20"/>
              </w:rPr>
            </w:pPr>
          </w:p>
          <w:p w:rsidR="000F0667" w:rsidRPr="000F0667" w:rsidRDefault="000F0667" w:rsidP="000F0667">
            <w:pPr>
              <w:rPr>
                <w:sz w:val="18"/>
                <w:szCs w:val="18"/>
              </w:rPr>
            </w:pPr>
          </w:p>
          <w:p w:rsidR="009C36CD" w:rsidRPr="00EB0BCD" w:rsidRDefault="009C36CD" w:rsidP="009C3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0,18</w:t>
            </w:r>
          </w:p>
          <w:p w:rsidR="009C36CD" w:rsidRPr="00EB0BCD" w:rsidRDefault="009C36CD" w:rsidP="009C36CD">
            <w:pPr>
              <w:rPr>
                <w:sz w:val="20"/>
                <w:szCs w:val="20"/>
              </w:rPr>
            </w:pPr>
          </w:p>
          <w:p w:rsidR="000F0667" w:rsidRPr="000F0667" w:rsidRDefault="000F0667" w:rsidP="000F0667">
            <w:pPr>
              <w:rPr>
                <w:sz w:val="18"/>
                <w:szCs w:val="18"/>
              </w:rPr>
            </w:pPr>
          </w:p>
          <w:p w:rsidR="000F0667" w:rsidRDefault="000F0667" w:rsidP="000F0667">
            <w:pPr>
              <w:rPr>
                <w:sz w:val="18"/>
                <w:szCs w:val="18"/>
              </w:rPr>
            </w:pPr>
          </w:p>
          <w:p w:rsidR="0012532B" w:rsidRPr="000F0667" w:rsidRDefault="000F0667" w:rsidP="000F06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лиев  Ибрагим  Асламбеко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427C4D" w:rsidRDefault="00427C4D" w:rsidP="0012532B">
            <w:pPr>
              <w:ind w:right="-75"/>
              <w:rPr>
                <w:sz w:val="18"/>
                <w:szCs w:val="18"/>
              </w:rPr>
            </w:pPr>
          </w:p>
          <w:p w:rsidR="00427C4D" w:rsidRDefault="00427C4D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427C4D" w:rsidRDefault="00427C4D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2532B" w:rsidRDefault="0012532B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Pr="00427C4D" w:rsidRDefault="00427C4D" w:rsidP="0012532B">
            <w:pPr>
              <w:ind w:right="-75"/>
              <w:rPr>
                <w:sz w:val="18"/>
                <w:szCs w:val="18"/>
              </w:rPr>
            </w:pPr>
            <w:r w:rsidRPr="00427C4D">
              <w:rPr>
                <w:sz w:val="18"/>
                <w:szCs w:val="18"/>
              </w:rPr>
              <w:t>Сын</w:t>
            </w: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Pr="00834FAA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12532B" w:rsidRDefault="0025288C" w:rsidP="0025288C">
            <w:pPr>
              <w:tabs>
                <w:tab w:val="left" w:pos="15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25288C" w:rsidRDefault="0025288C" w:rsidP="0025288C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  <w:p w:rsidR="0025288C" w:rsidRDefault="0025288C" w:rsidP="0025288C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  <w:p w:rsidR="0025288C" w:rsidRDefault="0025288C" w:rsidP="0025288C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427C4D" w:rsidRDefault="00427C4D" w:rsidP="0012532B">
            <w:pPr>
              <w:rPr>
                <w:sz w:val="18"/>
                <w:szCs w:val="18"/>
              </w:rPr>
            </w:pPr>
          </w:p>
          <w:p w:rsidR="00427C4D" w:rsidRDefault="00427C4D" w:rsidP="0012532B">
            <w:pPr>
              <w:rPr>
                <w:sz w:val="18"/>
                <w:szCs w:val="18"/>
              </w:rPr>
            </w:pPr>
          </w:p>
          <w:p w:rsidR="00427C4D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12532B" w:rsidRP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Pr="001B56C4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12532B" w:rsidRDefault="0025288C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</w:t>
            </w:r>
          </w:p>
        </w:tc>
        <w:tc>
          <w:tcPr>
            <w:tcW w:w="693" w:type="dxa"/>
            <w:shd w:val="clear" w:color="auto" w:fill="auto"/>
          </w:tcPr>
          <w:p w:rsidR="0012532B" w:rsidRPr="00315F16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567E49" w:rsidRDefault="00567E49" w:rsidP="0012532B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427C4D" w:rsidRDefault="00427C4D" w:rsidP="0025288C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Pr="00427C4D" w:rsidRDefault="0012532B" w:rsidP="007840C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25288C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12532B" w:rsidRDefault="0025288C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F759F2" w:rsidP="00F75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27C4D">
              <w:rPr>
                <w:sz w:val="18"/>
                <w:szCs w:val="18"/>
              </w:rPr>
              <w:t>22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Pr="00427C4D" w:rsidRDefault="0012532B" w:rsidP="007840C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88C" w:rsidRDefault="0025288C" w:rsidP="007840C5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7840C5" w:rsidRPr="007840C5" w:rsidRDefault="007840C5" w:rsidP="007840C5">
            <w:pPr>
              <w:ind w:left="-71" w:right="-82"/>
              <w:rPr>
                <w:sz w:val="18"/>
                <w:szCs w:val="18"/>
              </w:rPr>
            </w:pPr>
          </w:p>
          <w:p w:rsidR="0025288C" w:rsidRDefault="0025288C" w:rsidP="0025288C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88C" w:rsidRPr="007840C5" w:rsidRDefault="0025288C" w:rsidP="007840C5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C4D" w:rsidRDefault="0025288C" w:rsidP="007840C5">
            <w:pPr>
              <w:ind w:left="-71" w:right="-82"/>
            </w:pPr>
            <w:r>
              <w:rPr>
                <w:sz w:val="18"/>
                <w:szCs w:val="18"/>
              </w:rPr>
              <w:t xml:space="preserve">  </w:t>
            </w:r>
          </w:p>
          <w:p w:rsidR="00427C4D" w:rsidRDefault="00427C4D" w:rsidP="00427C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7C4D" w:rsidRDefault="00427C4D" w:rsidP="00427C4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427C4D" w:rsidRDefault="00427C4D" w:rsidP="00427C4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C4D" w:rsidRPr="007840C5" w:rsidRDefault="00427C4D" w:rsidP="007840C5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27C4D" w:rsidRDefault="00427C4D" w:rsidP="00427C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7C4D" w:rsidRDefault="00427C4D" w:rsidP="00427C4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427C4D" w:rsidRDefault="00427C4D" w:rsidP="00427C4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C4D" w:rsidRDefault="00427C4D" w:rsidP="00427C4D">
            <w:pPr>
              <w:ind w:right="-82"/>
              <w:rPr>
                <w:sz w:val="18"/>
                <w:szCs w:val="18"/>
              </w:rPr>
            </w:pPr>
          </w:p>
          <w:p w:rsidR="00427C4D" w:rsidRDefault="00427C4D" w:rsidP="00427C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7C4D" w:rsidRDefault="00427C4D" w:rsidP="00427C4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427C4D" w:rsidRDefault="00427C4D" w:rsidP="00427C4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C4D" w:rsidRDefault="00427C4D" w:rsidP="00427C4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12532B" w:rsidRPr="00427C4D" w:rsidRDefault="0012532B" w:rsidP="00427C4D"/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25288C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427C4D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12532B" w:rsidRP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25288C" w:rsidRDefault="0025288C" w:rsidP="0025288C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517AA">
              <w:rPr>
                <w:sz w:val="18"/>
                <w:szCs w:val="18"/>
              </w:rPr>
              <w:t xml:space="preserve"> </w:t>
            </w:r>
            <w:r w:rsidR="008E1F92">
              <w:rPr>
                <w:sz w:val="18"/>
                <w:szCs w:val="18"/>
              </w:rPr>
              <w:t>743955,85</w:t>
            </w: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3517AA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67E49">
              <w:rPr>
                <w:sz w:val="18"/>
                <w:szCs w:val="18"/>
              </w:rPr>
              <w:t xml:space="preserve">Нет </w:t>
            </w: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427C4D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12532B" w:rsidRP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уева  Людмила  Борисовна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12532B" w:rsidRPr="00F22CF5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– начальник отдела казначейства ОПФР по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B56C4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532B" w:rsidRDefault="0012532B" w:rsidP="0012532B">
            <w:pPr>
              <w:ind w:left="-71" w:right="-82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rPr>
                <w:sz w:val="18"/>
                <w:szCs w:val="18"/>
              </w:rPr>
            </w:pPr>
          </w:p>
          <w:p w:rsidR="0012532B" w:rsidRPr="001B56C4" w:rsidRDefault="0012532B" w:rsidP="0012532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264CF3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634E64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Pr="005D25EC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E10" w:rsidRDefault="007A6E10" w:rsidP="007A6E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7A6E10" w:rsidRPr="00FA7EC4" w:rsidRDefault="00FA7EC4" w:rsidP="0012532B">
            <w:pPr>
              <w:ind w:right="-7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E66C03">
              <w:rPr>
                <w:sz w:val="20"/>
                <w:szCs w:val="20"/>
              </w:rPr>
              <w:t>906987,87</w:t>
            </w:r>
          </w:p>
          <w:p w:rsidR="007A6E10" w:rsidRPr="007A6E10" w:rsidRDefault="007A6E10" w:rsidP="007A6E10">
            <w:pPr>
              <w:rPr>
                <w:sz w:val="18"/>
                <w:szCs w:val="18"/>
              </w:rPr>
            </w:pPr>
          </w:p>
          <w:p w:rsidR="007A6E10" w:rsidRPr="007A6E10" w:rsidRDefault="007A6E10" w:rsidP="007A6E10">
            <w:pPr>
              <w:rPr>
                <w:sz w:val="18"/>
                <w:szCs w:val="18"/>
              </w:rPr>
            </w:pPr>
          </w:p>
          <w:p w:rsidR="007A6E10" w:rsidRDefault="007A6E10" w:rsidP="007A6E10">
            <w:pPr>
              <w:rPr>
                <w:sz w:val="18"/>
                <w:szCs w:val="18"/>
              </w:rPr>
            </w:pPr>
          </w:p>
          <w:p w:rsidR="007A6E10" w:rsidRDefault="007A6E10" w:rsidP="007A6E10">
            <w:pPr>
              <w:rPr>
                <w:sz w:val="18"/>
                <w:szCs w:val="18"/>
              </w:rPr>
            </w:pPr>
          </w:p>
          <w:p w:rsidR="007A6E10" w:rsidRPr="00FA7EC4" w:rsidRDefault="00FA7EC4" w:rsidP="007A6E1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F34DBB">
              <w:rPr>
                <w:sz w:val="20"/>
                <w:szCs w:val="20"/>
              </w:rPr>
              <w:t>519990,78</w:t>
            </w:r>
          </w:p>
          <w:p w:rsidR="0012532B" w:rsidRDefault="0012532B" w:rsidP="007A6E10">
            <w:pPr>
              <w:rPr>
                <w:sz w:val="18"/>
                <w:szCs w:val="18"/>
              </w:rPr>
            </w:pPr>
          </w:p>
          <w:p w:rsidR="007A6E10" w:rsidRPr="00FA7EC4" w:rsidRDefault="00FA7EC4" w:rsidP="007A6E1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A7EC4">
              <w:rPr>
                <w:sz w:val="20"/>
                <w:szCs w:val="20"/>
              </w:rPr>
              <w:t>1</w:t>
            </w:r>
            <w:r w:rsidR="003A130B">
              <w:rPr>
                <w:sz w:val="20"/>
                <w:szCs w:val="20"/>
              </w:rPr>
              <w:t>84482,86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81CA0" w:rsidRDefault="00381CA0"/>
    <w:sectPr w:rsidR="00381CA0" w:rsidSect="001E5B00">
      <w:pgSz w:w="16838" w:h="11906" w:orient="landscape"/>
      <w:pgMar w:top="1559" w:right="255" w:bottom="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A10" w:rsidRPr="00957D96" w:rsidRDefault="00562A10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562A10" w:rsidRPr="00957D96" w:rsidRDefault="00562A10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A10" w:rsidRPr="00957D96" w:rsidRDefault="00562A10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562A10" w:rsidRPr="00957D96" w:rsidRDefault="00562A10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B80"/>
    <w:rsid w:val="000047D2"/>
    <w:rsid w:val="00004DFE"/>
    <w:rsid w:val="0002412B"/>
    <w:rsid w:val="000255A1"/>
    <w:rsid w:val="00036EEA"/>
    <w:rsid w:val="00046EE4"/>
    <w:rsid w:val="000517BA"/>
    <w:rsid w:val="000546CF"/>
    <w:rsid w:val="00055C0D"/>
    <w:rsid w:val="0006716B"/>
    <w:rsid w:val="000732E3"/>
    <w:rsid w:val="00075AA6"/>
    <w:rsid w:val="00080D87"/>
    <w:rsid w:val="00083AF1"/>
    <w:rsid w:val="000A1B57"/>
    <w:rsid w:val="000C007B"/>
    <w:rsid w:val="000C7238"/>
    <w:rsid w:val="000D0DA6"/>
    <w:rsid w:val="000D251F"/>
    <w:rsid w:val="000E0F49"/>
    <w:rsid w:val="000E1FCE"/>
    <w:rsid w:val="000F0667"/>
    <w:rsid w:val="000F07CB"/>
    <w:rsid w:val="000F2990"/>
    <w:rsid w:val="0010075E"/>
    <w:rsid w:val="00112A9E"/>
    <w:rsid w:val="0011328A"/>
    <w:rsid w:val="001167EA"/>
    <w:rsid w:val="0012532B"/>
    <w:rsid w:val="00136E00"/>
    <w:rsid w:val="00141A0D"/>
    <w:rsid w:val="001437F9"/>
    <w:rsid w:val="001502D4"/>
    <w:rsid w:val="001508B1"/>
    <w:rsid w:val="00150DD1"/>
    <w:rsid w:val="001536CC"/>
    <w:rsid w:val="00183141"/>
    <w:rsid w:val="00183C0A"/>
    <w:rsid w:val="001A1B71"/>
    <w:rsid w:val="001A2DB8"/>
    <w:rsid w:val="001A378F"/>
    <w:rsid w:val="001A58E2"/>
    <w:rsid w:val="001A64C0"/>
    <w:rsid w:val="001A768A"/>
    <w:rsid w:val="001B17CB"/>
    <w:rsid w:val="001C2C82"/>
    <w:rsid w:val="001E503B"/>
    <w:rsid w:val="001E5B00"/>
    <w:rsid w:val="001E772F"/>
    <w:rsid w:val="001F1957"/>
    <w:rsid w:val="001F5674"/>
    <w:rsid w:val="001F653A"/>
    <w:rsid w:val="0020044B"/>
    <w:rsid w:val="00201096"/>
    <w:rsid w:val="00207257"/>
    <w:rsid w:val="00211D21"/>
    <w:rsid w:val="00213C22"/>
    <w:rsid w:val="00217681"/>
    <w:rsid w:val="002212E3"/>
    <w:rsid w:val="00230822"/>
    <w:rsid w:val="002356FB"/>
    <w:rsid w:val="00237AF8"/>
    <w:rsid w:val="002416DF"/>
    <w:rsid w:val="0025288C"/>
    <w:rsid w:val="00255766"/>
    <w:rsid w:val="00257763"/>
    <w:rsid w:val="0026044A"/>
    <w:rsid w:val="002643CC"/>
    <w:rsid w:val="00265F73"/>
    <w:rsid w:val="0027037C"/>
    <w:rsid w:val="0027068D"/>
    <w:rsid w:val="00282992"/>
    <w:rsid w:val="0028428B"/>
    <w:rsid w:val="0028449B"/>
    <w:rsid w:val="0028500F"/>
    <w:rsid w:val="0029261A"/>
    <w:rsid w:val="002B54D8"/>
    <w:rsid w:val="002C1D70"/>
    <w:rsid w:val="002C36DC"/>
    <w:rsid w:val="002C622B"/>
    <w:rsid w:val="002D3F18"/>
    <w:rsid w:val="002E5B29"/>
    <w:rsid w:val="002E6775"/>
    <w:rsid w:val="002E6FD8"/>
    <w:rsid w:val="002F487C"/>
    <w:rsid w:val="00307E1F"/>
    <w:rsid w:val="0031565D"/>
    <w:rsid w:val="003263B4"/>
    <w:rsid w:val="00326CD1"/>
    <w:rsid w:val="00331BC6"/>
    <w:rsid w:val="003330F7"/>
    <w:rsid w:val="00334795"/>
    <w:rsid w:val="003517AA"/>
    <w:rsid w:val="00357480"/>
    <w:rsid w:val="00362B01"/>
    <w:rsid w:val="00364835"/>
    <w:rsid w:val="00365A61"/>
    <w:rsid w:val="003752FB"/>
    <w:rsid w:val="00376B7D"/>
    <w:rsid w:val="0038068F"/>
    <w:rsid w:val="00381CA0"/>
    <w:rsid w:val="003828FC"/>
    <w:rsid w:val="00386606"/>
    <w:rsid w:val="00390A10"/>
    <w:rsid w:val="003933E1"/>
    <w:rsid w:val="00395C08"/>
    <w:rsid w:val="003A130B"/>
    <w:rsid w:val="003A7ED4"/>
    <w:rsid w:val="003B1E02"/>
    <w:rsid w:val="003C2758"/>
    <w:rsid w:val="003C6611"/>
    <w:rsid w:val="003C6A7B"/>
    <w:rsid w:val="003D4574"/>
    <w:rsid w:val="003E268B"/>
    <w:rsid w:val="003E4C21"/>
    <w:rsid w:val="003F186F"/>
    <w:rsid w:val="003F47D0"/>
    <w:rsid w:val="003F5624"/>
    <w:rsid w:val="00407122"/>
    <w:rsid w:val="00416B00"/>
    <w:rsid w:val="00425F3B"/>
    <w:rsid w:val="00427C4D"/>
    <w:rsid w:val="00432AA7"/>
    <w:rsid w:val="0043578E"/>
    <w:rsid w:val="0044657F"/>
    <w:rsid w:val="004503F3"/>
    <w:rsid w:val="0045320C"/>
    <w:rsid w:val="00453263"/>
    <w:rsid w:val="0046195F"/>
    <w:rsid w:val="00467185"/>
    <w:rsid w:val="00473051"/>
    <w:rsid w:val="004778BC"/>
    <w:rsid w:val="00481B75"/>
    <w:rsid w:val="0048247A"/>
    <w:rsid w:val="00492AF9"/>
    <w:rsid w:val="0049632C"/>
    <w:rsid w:val="00497BCC"/>
    <w:rsid w:val="004B54C8"/>
    <w:rsid w:val="004E164A"/>
    <w:rsid w:val="004E1861"/>
    <w:rsid w:val="004F34CD"/>
    <w:rsid w:val="005020F5"/>
    <w:rsid w:val="00502DA2"/>
    <w:rsid w:val="0050564A"/>
    <w:rsid w:val="00517E9F"/>
    <w:rsid w:val="0052003D"/>
    <w:rsid w:val="00525897"/>
    <w:rsid w:val="00526905"/>
    <w:rsid w:val="005375F3"/>
    <w:rsid w:val="005403E8"/>
    <w:rsid w:val="00540E23"/>
    <w:rsid w:val="005443F6"/>
    <w:rsid w:val="00544A2B"/>
    <w:rsid w:val="00553776"/>
    <w:rsid w:val="0055384E"/>
    <w:rsid w:val="00553D9E"/>
    <w:rsid w:val="00555FF2"/>
    <w:rsid w:val="0056178F"/>
    <w:rsid w:val="00562A10"/>
    <w:rsid w:val="00567E49"/>
    <w:rsid w:val="0057602C"/>
    <w:rsid w:val="00577C95"/>
    <w:rsid w:val="005813AD"/>
    <w:rsid w:val="00582D1F"/>
    <w:rsid w:val="00583103"/>
    <w:rsid w:val="005A0E2E"/>
    <w:rsid w:val="005A43E0"/>
    <w:rsid w:val="005B3849"/>
    <w:rsid w:val="005B4DA6"/>
    <w:rsid w:val="005C0EE7"/>
    <w:rsid w:val="005D6FC0"/>
    <w:rsid w:val="005E396D"/>
    <w:rsid w:val="00600CC3"/>
    <w:rsid w:val="00625133"/>
    <w:rsid w:val="00627560"/>
    <w:rsid w:val="0063781C"/>
    <w:rsid w:val="0064216C"/>
    <w:rsid w:val="00683AB5"/>
    <w:rsid w:val="00695132"/>
    <w:rsid w:val="006A0956"/>
    <w:rsid w:val="006B316E"/>
    <w:rsid w:val="006B645D"/>
    <w:rsid w:val="006D2EB2"/>
    <w:rsid w:val="006D4936"/>
    <w:rsid w:val="006D793C"/>
    <w:rsid w:val="006E4439"/>
    <w:rsid w:val="006E744D"/>
    <w:rsid w:val="006F5BF8"/>
    <w:rsid w:val="00703F94"/>
    <w:rsid w:val="00705D44"/>
    <w:rsid w:val="0072373C"/>
    <w:rsid w:val="00731812"/>
    <w:rsid w:val="00736DE9"/>
    <w:rsid w:val="00737F5C"/>
    <w:rsid w:val="0074793B"/>
    <w:rsid w:val="007505E2"/>
    <w:rsid w:val="007530EA"/>
    <w:rsid w:val="00754563"/>
    <w:rsid w:val="00756AF4"/>
    <w:rsid w:val="0076235E"/>
    <w:rsid w:val="00771684"/>
    <w:rsid w:val="0077261E"/>
    <w:rsid w:val="00772791"/>
    <w:rsid w:val="0078117A"/>
    <w:rsid w:val="0078125F"/>
    <w:rsid w:val="007840C5"/>
    <w:rsid w:val="007870EF"/>
    <w:rsid w:val="00790790"/>
    <w:rsid w:val="00796DEC"/>
    <w:rsid w:val="00797729"/>
    <w:rsid w:val="007A4850"/>
    <w:rsid w:val="007A6E10"/>
    <w:rsid w:val="007A770A"/>
    <w:rsid w:val="007A7F9D"/>
    <w:rsid w:val="007B56DA"/>
    <w:rsid w:val="007D1CB0"/>
    <w:rsid w:val="007F2554"/>
    <w:rsid w:val="007F7656"/>
    <w:rsid w:val="00806FD7"/>
    <w:rsid w:val="00821B0A"/>
    <w:rsid w:val="00821BC5"/>
    <w:rsid w:val="00825C0E"/>
    <w:rsid w:val="00841661"/>
    <w:rsid w:val="0085635D"/>
    <w:rsid w:val="0086203C"/>
    <w:rsid w:val="00862DC6"/>
    <w:rsid w:val="00880A49"/>
    <w:rsid w:val="008826C2"/>
    <w:rsid w:val="00883244"/>
    <w:rsid w:val="008B20CF"/>
    <w:rsid w:val="008C1115"/>
    <w:rsid w:val="008E1F92"/>
    <w:rsid w:val="008F3B80"/>
    <w:rsid w:val="00900AC5"/>
    <w:rsid w:val="0090278F"/>
    <w:rsid w:val="00902E79"/>
    <w:rsid w:val="009117EC"/>
    <w:rsid w:val="009125F5"/>
    <w:rsid w:val="009127F1"/>
    <w:rsid w:val="00913A8F"/>
    <w:rsid w:val="00931011"/>
    <w:rsid w:val="009424C6"/>
    <w:rsid w:val="009425A3"/>
    <w:rsid w:val="0094450D"/>
    <w:rsid w:val="009472B5"/>
    <w:rsid w:val="0095569A"/>
    <w:rsid w:val="00957D96"/>
    <w:rsid w:val="009643B6"/>
    <w:rsid w:val="00973EDB"/>
    <w:rsid w:val="00974BE1"/>
    <w:rsid w:val="0098280C"/>
    <w:rsid w:val="00982CCA"/>
    <w:rsid w:val="00992D44"/>
    <w:rsid w:val="009B0833"/>
    <w:rsid w:val="009C36CD"/>
    <w:rsid w:val="009C62FE"/>
    <w:rsid w:val="009E4C66"/>
    <w:rsid w:val="00A014A6"/>
    <w:rsid w:val="00A03873"/>
    <w:rsid w:val="00A06542"/>
    <w:rsid w:val="00A10B66"/>
    <w:rsid w:val="00A13B05"/>
    <w:rsid w:val="00A147FE"/>
    <w:rsid w:val="00A17C79"/>
    <w:rsid w:val="00A359E7"/>
    <w:rsid w:val="00A36A22"/>
    <w:rsid w:val="00A50E96"/>
    <w:rsid w:val="00A6027D"/>
    <w:rsid w:val="00A750DB"/>
    <w:rsid w:val="00A81D4C"/>
    <w:rsid w:val="00A8641E"/>
    <w:rsid w:val="00A9066C"/>
    <w:rsid w:val="00A91F96"/>
    <w:rsid w:val="00A931DF"/>
    <w:rsid w:val="00A95731"/>
    <w:rsid w:val="00AA6058"/>
    <w:rsid w:val="00AB5011"/>
    <w:rsid w:val="00AD6210"/>
    <w:rsid w:val="00AD65EC"/>
    <w:rsid w:val="00AE1067"/>
    <w:rsid w:val="00AE321E"/>
    <w:rsid w:val="00B15DE2"/>
    <w:rsid w:val="00B17F74"/>
    <w:rsid w:val="00B244D4"/>
    <w:rsid w:val="00B312EC"/>
    <w:rsid w:val="00B322EE"/>
    <w:rsid w:val="00B434D3"/>
    <w:rsid w:val="00B546FD"/>
    <w:rsid w:val="00B5484A"/>
    <w:rsid w:val="00B664B8"/>
    <w:rsid w:val="00B72B2D"/>
    <w:rsid w:val="00B7599F"/>
    <w:rsid w:val="00B77162"/>
    <w:rsid w:val="00B97F79"/>
    <w:rsid w:val="00BA44F3"/>
    <w:rsid w:val="00BB03A1"/>
    <w:rsid w:val="00BB1D84"/>
    <w:rsid w:val="00BB60B7"/>
    <w:rsid w:val="00BB69AD"/>
    <w:rsid w:val="00BB73ED"/>
    <w:rsid w:val="00BB772A"/>
    <w:rsid w:val="00BC24A8"/>
    <w:rsid w:val="00BC2D17"/>
    <w:rsid w:val="00BC746D"/>
    <w:rsid w:val="00BC75E2"/>
    <w:rsid w:val="00BD08A5"/>
    <w:rsid w:val="00BD2E1A"/>
    <w:rsid w:val="00BE02AD"/>
    <w:rsid w:val="00BF3AA2"/>
    <w:rsid w:val="00BF5472"/>
    <w:rsid w:val="00BF61DE"/>
    <w:rsid w:val="00C0289C"/>
    <w:rsid w:val="00C0377A"/>
    <w:rsid w:val="00C11A26"/>
    <w:rsid w:val="00C162CE"/>
    <w:rsid w:val="00C20737"/>
    <w:rsid w:val="00C2254E"/>
    <w:rsid w:val="00C26767"/>
    <w:rsid w:val="00C324D4"/>
    <w:rsid w:val="00C37987"/>
    <w:rsid w:val="00C410BB"/>
    <w:rsid w:val="00C4465D"/>
    <w:rsid w:val="00C5018E"/>
    <w:rsid w:val="00C51BE7"/>
    <w:rsid w:val="00C70A44"/>
    <w:rsid w:val="00C91E46"/>
    <w:rsid w:val="00C93483"/>
    <w:rsid w:val="00C9603B"/>
    <w:rsid w:val="00C977D7"/>
    <w:rsid w:val="00CA51B5"/>
    <w:rsid w:val="00CB65F8"/>
    <w:rsid w:val="00CD3CFA"/>
    <w:rsid w:val="00CD4821"/>
    <w:rsid w:val="00CE0861"/>
    <w:rsid w:val="00CE601E"/>
    <w:rsid w:val="00CF14E0"/>
    <w:rsid w:val="00CF35AF"/>
    <w:rsid w:val="00D001FC"/>
    <w:rsid w:val="00D07D22"/>
    <w:rsid w:val="00D14D69"/>
    <w:rsid w:val="00D171E6"/>
    <w:rsid w:val="00D266EA"/>
    <w:rsid w:val="00D4393A"/>
    <w:rsid w:val="00D52992"/>
    <w:rsid w:val="00D5750E"/>
    <w:rsid w:val="00D64E9E"/>
    <w:rsid w:val="00D65646"/>
    <w:rsid w:val="00D67D82"/>
    <w:rsid w:val="00D85FE1"/>
    <w:rsid w:val="00D97823"/>
    <w:rsid w:val="00DB17D5"/>
    <w:rsid w:val="00DB2745"/>
    <w:rsid w:val="00DC2800"/>
    <w:rsid w:val="00DC4012"/>
    <w:rsid w:val="00DC78F3"/>
    <w:rsid w:val="00DD15A5"/>
    <w:rsid w:val="00DE6792"/>
    <w:rsid w:val="00DE7C0A"/>
    <w:rsid w:val="00DF2A07"/>
    <w:rsid w:val="00E0152D"/>
    <w:rsid w:val="00E015EF"/>
    <w:rsid w:val="00E0321A"/>
    <w:rsid w:val="00E1229B"/>
    <w:rsid w:val="00E135BB"/>
    <w:rsid w:val="00E330D2"/>
    <w:rsid w:val="00E374FA"/>
    <w:rsid w:val="00E4236C"/>
    <w:rsid w:val="00E45A66"/>
    <w:rsid w:val="00E46822"/>
    <w:rsid w:val="00E53649"/>
    <w:rsid w:val="00E55933"/>
    <w:rsid w:val="00E55D83"/>
    <w:rsid w:val="00E60C94"/>
    <w:rsid w:val="00E6474C"/>
    <w:rsid w:val="00E66C03"/>
    <w:rsid w:val="00E75397"/>
    <w:rsid w:val="00E7766F"/>
    <w:rsid w:val="00E91D3B"/>
    <w:rsid w:val="00E95498"/>
    <w:rsid w:val="00E9705A"/>
    <w:rsid w:val="00EA0D38"/>
    <w:rsid w:val="00EA220C"/>
    <w:rsid w:val="00EB0BCD"/>
    <w:rsid w:val="00EC0CF5"/>
    <w:rsid w:val="00EC4247"/>
    <w:rsid w:val="00EC42C8"/>
    <w:rsid w:val="00ED766B"/>
    <w:rsid w:val="00EE28D8"/>
    <w:rsid w:val="00EE2B33"/>
    <w:rsid w:val="00EE5DB6"/>
    <w:rsid w:val="00EE7BFE"/>
    <w:rsid w:val="00EF24E5"/>
    <w:rsid w:val="00F10E8E"/>
    <w:rsid w:val="00F12054"/>
    <w:rsid w:val="00F125BA"/>
    <w:rsid w:val="00F14D38"/>
    <w:rsid w:val="00F16993"/>
    <w:rsid w:val="00F17F6E"/>
    <w:rsid w:val="00F20271"/>
    <w:rsid w:val="00F27135"/>
    <w:rsid w:val="00F34DBB"/>
    <w:rsid w:val="00F42E54"/>
    <w:rsid w:val="00F44B92"/>
    <w:rsid w:val="00F47B09"/>
    <w:rsid w:val="00F5745D"/>
    <w:rsid w:val="00F63578"/>
    <w:rsid w:val="00F759F2"/>
    <w:rsid w:val="00F8107A"/>
    <w:rsid w:val="00F834D1"/>
    <w:rsid w:val="00F86462"/>
    <w:rsid w:val="00F9575F"/>
    <w:rsid w:val="00F97193"/>
    <w:rsid w:val="00F97DEE"/>
    <w:rsid w:val="00FA7ABB"/>
    <w:rsid w:val="00FA7EC4"/>
    <w:rsid w:val="00FB2685"/>
    <w:rsid w:val="00FC3FC4"/>
    <w:rsid w:val="00FC73E8"/>
    <w:rsid w:val="00FD05E9"/>
    <w:rsid w:val="00FD0CFA"/>
    <w:rsid w:val="00FE27B0"/>
    <w:rsid w:val="00FF0CDB"/>
    <w:rsid w:val="00FF7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3B8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8F3B80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B8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3B80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8F3B8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F3B80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rsid w:val="008F3B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F3B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3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8F3B80"/>
  </w:style>
  <w:style w:type="character" w:styleId="a9">
    <w:name w:val="annotation reference"/>
    <w:semiHidden/>
    <w:rsid w:val="008F3B80"/>
    <w:rPr>
      <w:sz w:val="16"/>
      <w:szCs w:val="16"/>
    </w:rPr>
  </w:style>
  <w:style w:type="paragraph" w:styleId="aa">
    <w:name w:val="annotation text"/>
    <w:basedOn w:val="a"/>
    <w:link w:val="ab"/>
    <w:semiHidden/>
    <w:rsid w:val="008F3B8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8F3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8F3B80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8F3B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F3B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F3B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8F3B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F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8F3B80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f0">
    <w:name w:val="Document Map"/>
    <w:basedOn w:val="a"/>
    <w:link w:val="af1"/>
    <w:semiHidden/>
    <w:rsid w:val="008F3B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8F3B8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D537-6143-4416-897F-7D9E0422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03</dc:creator>
  <cp:lastModifiedBy>0200000503</cp:lastModifiedBy>
  <cp:revision>39</cp:revision>
  <dcterms:created xsi:type="dcterms:W3CDTF">2017-05-15T10:55:00Z</dcterms:created>
  <dcterms:modified xsi:type="dcterms:W3CDTF">2017-05-19T15:53:00Z</dcterms:modified>
</cp:coreProperties>
</file>